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03013" w:rsidR="00F16765" w:rsidP="66A4EB1E" w:rsidRDefault="00ED2756" w14:paraId="672A6659" w14:textId="15B12776">
      <w:pPr>
        <w:jc w:val="center"/>
        <w:rPr>
          <w:rStyle w:val="eop"/>
          <w:rFonts w:ascii="Calibri" w:hAnsi="Calibri" w:cs="Calibri" w:asciiTheme="minorAscii" w:hAnsiTheme="minorAscii" w:cstheme="minorAscii"/>
          <w:color w:val="000000"/>
          <w:sz w:val="22"/>
          <w:szCs w:val="22"/>
          <w:shd w:val="clear" w:color="auto" w:fill="FFFFFF"/>
        </w:rPr>
      </w:pPr>
      <w:bookmarkStart w:name="_GoBack" w:id="0"/>
      <w:bookmarkEnd w:id="0"/>
      <w:r w:rsidRPr="66A4EB1E" w:rsidR="00C8609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SÚMULA </w:t>
      </w:r>
      <w:r w:rsidRPr="66A4EB1E" w:rsidR="00D35C81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6</w:t>
      </w:r>
      <w:r w:rsidRPr="66A4EB1E" w:rsidR="00C8609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ª REUNIÃO ORDINÁRIA DA CED-CAU/RJ</w:t>
      </w:r>
    </w:p>
    <w:p w:rsidRPr="00A81281" w:rsidR="00C8609C" w:rsidP="00361937" w:rsidRDefault="00C8609C" w14:paraId="5AB2F2A7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828"/>
      </w:tblGrid>
      <w:tr w:rsidRPr="00A81281" w:rsidR="00C35E29" w:rsidTr="00C35E29" w14:paraId="4F0FB84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6A6A6" w:themeColor="background1" w:themeShade="A6" w:sz="4" w:space="0"/>
              <w:right w:val="single" w:color="FFFFFF" w:themeColor="background1" w:sz="4" w:space="0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Pr="00A81281" w:rsidR="00C35E29" w:rsidTr="00C35E29" w14:paraId="0DDBA153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A81281" w:rsidR="00C35E29" w:rsidP="00C35E29" w:rsidRDefault="00C35E29" w14:paraId="601EF62D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vAlign w:val="center"/>
                </w:tcPr>
                <w:p w:rsidRPr="00A81281" w:rsidR="00C35E29" w:rsidP="00D35C81" w:rsidRDefault="00D35C81" w14:paraId="1ED71642" w14:textId="1949A955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04 </w:t>
                  </w:r>
                  <w:r w:rsidRPr="00A81281" w:rsidR="00C35E29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agosto</w:t>
                  </w:r>
                  <w:r w:rsidRPr="00A81281" w:rsidR="00C35E29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de 202</w:t>
                  </w:r>
                  <w:r w:rsidRPr="00A81281" w:rsidR="00403631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A81281" w:rsidR="00C35E29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, quinta-feira</w:t>
                  </w:r>
                </w:p>
              </w:tc>
              <w:tc>
                <w:tcPr>
                  <w:tcW w:w="130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A81281" w:rsidR="00C35E29" w:rsidP="00C35E29" w:rsidRDefault="00C35E29" w14:paraId="3C7DA9C2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</w:tcPr>
                <w:p w:rsidRPr="00433B2E" w:rsidR="00C35E29" w:rsidP="00433B2E" w:rsidRDefault="00C35E29" w14:paraId="3BE651C4" w14:textId="021FA17E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433B2E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433B2E" w:rsidR="00D35C81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433B2E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h</w:t>
                  </w:r>
                  <w:r w:rsidRPr="00433B2E" w:rsidR="00C15893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Pr="00433B2E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às </w:t>
                  </w:r>
                  <w:r w:rsidRPr="00433B2E" w:rsid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433B2E" w:rsidR="00433B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Pr="00433B2E" w:rsid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Pr="00433B2E" w:rsidR="00433B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4</w:t>
                  </w:r>
                </w:p>
              </w:tc>
            </w:tr>
            <w:tr w:rsidRPr="00A81281" w:rsidR="00C35E29" w:rsidTr="00A31FC2" w14:paraId="4479550A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A81281" w:rsidR="00C35E29" w:rsidP="00C35E29" w:rsidRDefault="00C35E29" w14:paraId="3DC8ADD1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</w:tcPr>
                <w:p w:rsidRPr="00433B2E" w:rsidR="00C35E29" w:rsidP="00C35E29" w:rsidRDefault="00C35E29" w14:paraId="56C0FB66" w14:textId="4D3A5F41">
                  <w:pPr>
                    <w:jc w:val="both"/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433B2E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Reunião Remota</w:t>
                  </w:r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proofErr w:type="spellStart"/>
                  <w:r w:rsidRPr="00433B2E" w:rsidR="00B72843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Teams</w:t>
                  </w:r>
                  <w:proofErr w:type="spellEnd"/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:rsidRPr="00A81281" w:rsidR="00C35E29" w:rsidP="00361937" w:rsidRDefault="00C35E29" w14:paraId="4F1E3A5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A81281" w:rsidR="00C35E29" w:rsidP="00361937" w:rsidRDefault="00C35E29" w14:paraId="3EB208FD" w14:textId="291CC0D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81281" w:rsidR="0017123F" w:rsidTr="00195C2F" w14:paraId="6AD253DA" w14:textId="77777777">
        <w:tc>
          <w:tcPr>
            <w:tcW w:w="1986" w:type="dxa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A81281" w:rsidR="0017123F" w:rsidP="0017123F" w:rsidRDefault="0017123F" w14:paraId="60817610" w14:textId="4B00445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17123F" w:rsidP="0017123F" w:rsidRDefault="0017123F" w14:paraId="51E86B81" w14:textId="5F46BCBD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</w:t>
            </w:r>
            <w:proofErr w:type="spellStart"/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nellas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17123F" w:rsidP="0017123F" w:rsidRDefault="00D35C81" w14:paraId="58BFE351" w14:textId="54F75CA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17123F" w:rsidTr="00195C2F" w14:paraId="0687D023" w14:textId="77777777"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17123F" w:rsidP="0017123F" w:rsidRDefault="0017123F" w14:paraId="41C8F39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17123F" w:rsidP="0017123F" w:rsidRDefault="0017123F" w14:paraId="1A4E40CC" w14:textId="6D8AAA37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17123F" w:rsidP="0017123F" w:rsidRDefault="0017123F" w14:paraId="302CD91D" w14:textId="121CC21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1C0A8B9D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72A3D3E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53045BC7" w14:textId="623769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315E1B80" w14:textId="5CD8C33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081EFB9B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3CC04A9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37FB3337" w14:textId="02D967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3AE89814" w14:textId="3FA6E9F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D35C81" w:rsidTr="00195C2F" w14:paraId="170EBF3D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506B3BC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3CE242B9" w14:textId="65F42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4F269AD5" w14:textId="6C97D38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5FBEEDA4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57E94F1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2C8D4A87" w14:textId="5C65E9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4370F6F5" w14:textId="0A6A9E4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618003AC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2598921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69293021" w14:textId="013C285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6C284F88" w14:textId="53B9FCC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D35C81" w:rsidTr="00195C2F" w14:paraId="63F78BEB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42A5B4E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6A1A665F" w14:textId="1628B2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Sofia Ede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11D643E6" w14:textId="6B2929B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1612376A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4361A9A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14B735BB" w14:textId="326492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5394FF47" w14:textId="6E72A508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02183654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2FEB95C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7BDE174F" w14:textId="5BBCBD3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123122FE" w14:textId="3FC55736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D35C81" w:rsidTr="00195C2F" w14:paraId="44810BA8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2EF17AC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00FFCE1B" w14:textId="72B46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mone Feigelson Deutsch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7092A2EB" w14:textId="3B0AE666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D35C81" w:rsidTr="00195C2F" w14:paraId="66BE9B58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0844E29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55B4D195" w14:textId="7BE324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Marcia Queiroz Basto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14D9131A" w14:textId="28E9DBD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32221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D35C81" w:rsidTr="00195C2F" w14:paraId="233A0C46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455589A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D35C81" w:rsidP="00D35C81" w:rsidRDefault="00D35C81" w14:paraId="7D8EFE5E" w14:textId="0EC233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cente de P. A. Rodrig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71C16484" w14:textId="22239AA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A81281" w:rsidR="00BE0888" w:rsidTr="00D35C81" w14:paraId="29A4E201" w14:textId="77777777">
        <w:trPr>
          <w:trHeight w:val="185"/>
        </w:trPr>
        <w:tc>
          <w:tcPr>
            <w:tcW w:w="1986" w:type="dxa"/>
            <w:vMerge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BE0888" w:rsidP="00BE0888" w:rsidRDefault="00BE0888" w14:paraId="42455A3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6A6A6" w:themeColor="background1" w:themeShade="A6" w:sz="4" w:space="0"/>
            </w:tcBorders>
            <w:vAlign w:val="center"/>
          </w:tcPr>
          <w:p w:rsidRPr="00A81281" w:rsidR="00BE0888" w:rsidP="00BE0888" w:rsidRDefault="00BE0888" w14:paraId="79A3FED2" w14:textId="3ECF2C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Arnaldo de M. Lyrio Filh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6A6A6" w:themeColor="background1" w:themeShade="A6" w:sz="4" w:space="0"/>
            </w:tcBorders>
          </w:tcPr>
          <w:p w:rsidRPr="00A81281" w:rsidR="00BE0888" w:rsidP="00BE0888" w:rsidRDefault="00BE0888" w14:paraId="2373B9A0" w14:textId="5865E55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541E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A81281" w:rsidR="008155CC" w:rsidTr="00D35C81" w14:paraId="03541876" w14:textId="77777777">
        <w:tc>
          <w:tcPr>
            <w:tcW w:w="1986" w:type="dxa"/>
            <w:vMerge w:val="restart"/>
            <w:tcBorders>
              <w:top w:val="single" w:color="auto" w:sz="4" w:space="0"/>
              <w:left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81281" w:rsidR="008155CC" w:rsidP="00303013" w:rsidRDefault="008155CC" w14:paraId="430B6D5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8155CC" w:rsidP="00303013" w:rsidRDefault="008155CC" w14:paraId="433B6320" w14:textId="350FFE0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</w:tcPr>
          <w:p w:rsidRPr="00A81281" w:rsidR="008155CC" w:rsidP="00303013" w:rsidRDefault="008155CC" w14:paraId="3AC42C60" w14:textId="142DE89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A81281" w:rsidR="00D35C81" w:rsidTr="00D35C81" w14:paraId="0AF4F7CD" w14:textId="77777777"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81281" w:rsidR="00D35C81" w:rsidP="00D35C81" w:rsidRDefault="00D35C81" w14:paraId="30FDA8B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0E3EBE57" w14:textId="065AE1C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</w:tcPr>
          <w:p w:rsidRPr="00A81281" w:rsidR="00D35C81" w:rsidP="00D35C81" w:rsidRDefault="00D35C81" w14:paraId="1818D01F" w14:textId="5D6E052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A81281" w:rsidR="00D35C81" w:rsidTr="00D35C81" w14:paraId="348F255E" w14:textId="77777777"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81281" w:rsidR="00D35C81" w:rsidP="00D35C81" w:rsidRDefault="00D35C81" w14:paraId="15FC3D5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D35C81" w:rsidP="00D35C81" w:rsidRDefault="00D35C81" w14:paraId="08CB20A2" w14:textId="38C15C3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 Damiani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</w:tcPr>
          <w:p w:rsidRPr="00A81281" w:rsidR="00D35C81" w:rsidP="00D35C81" w:rsidRDefault="00D35C81" w14:paraId="73AFA663" w14:textId="2606270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Pr="00A81281" w:rsidR="008155CC" w:rsidTr="00D35C81" w14:paraId="7D5B14C1" w14:textId="77777777">
        <w:tc>
          <w:tcPr>
            <w:tcW w:w="1986" w:type="dxa"/>
            <w:vMerge/>
            <w:tcBorders>
              <w:left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81281" w:rsidR="008155CC" w:rsidP="00303013" w:rsidRDefault="008155CC" w14:paraId="613D150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</w:tcPr>
          <w:p w:rsidRPr="00A81281" w:rsidR="008155CC" w:rsidP="00303013" w:rsidRDefault="00D35C81" w14:paraId="7F5C4C7C" w14:textId="097B569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</w:tcPr>
          <w:p w:rsidRPr="00A81281" w:rsidR="008155CC" w:rsidP="00303013" w:rsidRDefault="00D35C81" w14:paraId="12EF31ED" w14:textId="0181AADD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Pr="00A81281" w:rsidR="0030301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Pr="00A81281" w:rsidR="000616CE" w:rsidTr="00C35E29" w14:paraId="3656B9AB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</w:tcPr>
          <w:p w:rsidRPr="00A81281" w:rsidR="000616CE" w:rsidP="00303013" w:rsidRDefault="000616CE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A81281" w:rsidR="000616CE" w:rsidTr="00C35E29" w14:paraId="79D44F29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81281" w:rsidR="000616CE" w:rsidP="00D35C81" w:rsidRDefault="000616CE" w14:paraId="11B54D36" w14:textId="77777777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A81281" w:rsidR="000616CE" w:rsidTr="008B7C6E" w14:paraId="1D670384" w14:textId="77777777"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81281" w:rsidR="000616CE" w:rsidP="00303013" w:rsidRDefault="000616C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81281" w:rsidR="000616CE" w:rsidP="00D35C81" w:rsidRDefault="000616CE" w14:paraId="4E09E683" w14:textId="5FD84018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</w:t>
            </w:r>
            <w:r w:rsidRPr="00A81281">
              <w:rPr>
                <w:rFonts w:eastAsia="MS Mincho" w:asciiTheme="minorHAnsi" w:hAnsiTheme="minorHAnsi" w:cstheme="minorHAnsi"/>
                <w:i/>
                <w:iCs/>
                <w:sz w:val="22"/>
                <w:szCs w:val="22"/>
              </w:rPr>
              <w:t>quórum</w:t>
            </w: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para início da reunião às </w:t>
            </w:r>
            <w:r w:rsidRPr="00A81281" w:rsidR="00303013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="00D35C81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>:</w:t>
            </w:r>
            <w:r w:rsidR="00D35C81">
              <w:rPr>
                <w:rFonts w:eastAsia="MS Mincho" w:asciiTheme="minorHAnsi" w:hAnsiTheme="minorHAnsi" w:cstheme="minorHAnsi"/>
                <w:sz w:val="22"/>
                <w:szCs w:val="22"/>
              </w:rPr>
              <w:t>15</w:t>
            </w:r>
            <w:r w:rsidRPr="00A8128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Pr="00A81281" w:rsidR="000616CE" w:rsidTr="00C35E29" w14:paraId="53128261" w14:textId="77777777">
        <w:trPr>
          <w:trHeight w:val="70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A81281" w:rsidR="000616CE" w:rsidP="00303013" w:rsidRDefault="000616C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81281" w:rsidR="000616CE" w:rsidTr="00C35E29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81281" w:rsidR="000616CE" w:rsidP="00D35C81" w:rsidRDefault="00C8609C" w14:paraId="5925BB81" w14:textId="0F8EC6EA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Pr="00A81281" w:rsidR="000616CE" w:rsidTr="00C35E29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A81281" w:rsidR="00403631" w:rsidP="00AA7853" w:rsidRDefault="00D72688" w14:paraId="2C439C7A" w14:textId="3AE80D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Pr="00A81281" w:rsidR="00AA78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35C81" w:rsidP="00D35C81" w:rsidRDefault="00D35C81" w14:paraId="0A2BBF04" w14:textId="4A2543D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ção da Súmula</w:t>
            </w:r>
          </w:p>
          <w:p w:rsidR="008B7C6E" w:rsidP="00D35C81" w:rsidRDefault="00D35C81" w14:paraId="39B8D9C7" w14:textId="1AC4C7A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:rsidR="008B7C6E" w:rsidP="00D35C81" w:rsidRDefault="00D35C81" w14:paraId="05F69ECF" w14:textId="466F623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s de processos</w:t>
            </w:r>
          </w:p>
          <w:p w:rsidRPr="00D35C81" w:rsidR="00D35C81" w:rsidP="00D35C81" w:rsidRDefault="00D35C81" w14:paraId="36E03C98" w14:textId="47465BB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C81">
              <w:rPr>
                <w:rFonts w:asciiTheme="minorHAnsi" w:hAnsiTheme="minorHAnsi" w:cstheme="minorHAnsi"/>
                <w:sz w:val="22"/>
                <w:szCs w:val="22"/>
              </w:rPr>
              <w:t>1176998/2020 - Conselheira Simone (Voto fundamentado pela admissibilidade)</w:t>
            </w:r>
          </w:p>
          <w:p w:rsidRPr="00D35C81" w:rsidR="00D35C81" w:rsidP="00D35C81" w:rsidRDefault="00D35C81" w14:paraId="538156E1" w14:textId="7139939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C81">
              <w:rPr>
                <w:rFonts w:asciiTheme="minorHAnsi" w:hAnsiTheme="minorHAnsi" w:cstheme="minorHAnsi"/>
                <w:sz w:val="22"/>
                <w:szCs w:val="22"/>
              </w:rPr>
              <w:t>1546684/2022 - Conselheira Simone (Encaminhamento)</w:t>
            </w:r>
          </w:p>
          <w:p w:rsidR="00D35C81" w:rsidP="00D35C81" w:rsidRDefault="00D35C81" w14:paraId="3A17B784" w14:textId="1BBDD10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C81">
              <w:rPr>
                <w:rFonts w:asciiTheme="minorHAnsi" w:hAnsiTheme="minorHAnsi" w:cstheme="minorHAnsi"/>
                <w:sz w:val="22"/>
                <w:szCs w:val="22"/>
              </w:rPr>
              <w:t>Conselheira Vivianne trará o relato do processo 720062/2018.</w:t>
            </w:r>
          </w:p>
          <w:p w:rsidR="00D35C81" w:rsidP="00D35C81" w:rsidRDefault="00D35C81" w14:paraId="5C0858DF" w14:textId="77777777">
            <w:pPr>
              <w:pStyle w:val="Pargrafoda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6752" w:rsidP="00D35C81" w:rsidRDefault="008B7C6E" w14:paraId="15F49012" w14:textId="7777777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C6E">
              <w:rPr>
                <w:rFonts w:asciiTheme="minorHAnsi" w:hAnsiTheme="minorHAnsi" w:cstheme="minorHAnsi"/>
                <w:sz w:val="22"/>
                <w:szCs w:val="22"/>
              </w:rPr>
              <w:t>Distribuição Processos.</w:t>
            </w:r>
          </w:p>
          <w:p w:rsidRPr="008B7C6E" w:rsidR="008B7C6E" w:rsidP="008B7C6E" w:rsidRDefault="008B7C6E" w14:paraId="5F1CD6B5" w14:textId="61371FCC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8B7C6E" w:rsidR="00437C09" w:rsidTr="00C35E29" w14:paraId="4C0292B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8B7C6E" w:rsidR="00437C09" w:rsidP="00A31FC2" w:rsidRDefault="00437C09" w14:paraId="3581B4D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8B7C6E" w:rsidR="00487CB8" w:rsidTr="00D35F98" w14:paraId="502F31DE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0C0807" w:rsidR="008B7C6E" w:rsidP="00D35C81" w:rsidRDefault="00487CB8" w14:paraId="47598424" w14:textId="088591D9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C080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0C0807" w:rsidR="008B7C6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</w:t>
            </w:r>
          </w:p>
        </w:tc>
      </w:tr>
      <w:tr w:rsidRPr="00A81281" w:rsidR="00487CB8" w:rsidTr="008B7C6E" w14:paraId="14656F5B" w14:textId="77777777"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0C0807" w:rsidR="00487CB8" w:rsidP="00D35F98" w:rsidRDefault="00714AB0" w14:paraId="3D98F4DB" w14:textId="2FA9915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C080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ebate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0C0807" w:rsidR="00C264F0" w:rsidP="00701F3A" w:rsidRDefault="000C0807" w14:paraId="2FF63BEB" w14:textId="41711361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C0807">
              <w:rPr>
                <w:rFonts w:eastAsia="MS Mincho" w:asciiTheme="minorHAnsi" w:hAnsiTheme="minorHAnsi" w:cstheme="minorHAnsi"/>
                <w:sz w:val="22"/>
                <w:szCs w:val="22"/>
              </w:rPr>
              <w:t>Não houve a aprovação da súmula da última reunião.</w:t>
            </w:r>
          </w:p>
        </w:tc>
      </w:tr>
      <w:tr w:rsidRPr="00A81281" w:rsidR="00AD25B1" w:rsidTr="008B7C6E" w14:paraId="3C49BD29" w14:textId="77777777"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0C0807" w:rsidR="00AD25B1" w:rsidP="00AD25B1" w:rsidRDefault="00AD25B1" w14:paraId="056D0156" w14:textId="2C186DE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C0807"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  <w:t>Encaminhamento: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0C0807" w:rsidR="00AD25B1" w:rsidP="00AD25B1" w:rsidRDefault="00AD25B1" w14:paraId="41D8FC09" w14:textId="395FAEC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Não houve encaminhamento</w:t>
            </w:r>
          </w:p>
        </w:tc>
      </w:tr>
      <w:tr w:rsidRPr="00A81281" w:rsidR="00487CB8" w:rsidTr="00C35E29" w14:paraId="45A0DD6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A81281" w:rsidR="00487CB8" w:rsidP="00A31FC2" w:rsidRDefault="00487CB8" w14:paraId="2388794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81281" w:rsidR="00437C09" w:rsidTr="00C35E29" w14:paraId="4BF1438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0C0807" w:rsidR="00437C09" w:rsidP="00D35C81" w:rsidRDefault="00D35C81" w14:paraId="19C23ED5" w14:textId="294605EE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Pr="00A81281" w:rsidR="00437C09" w:rsidTr="008B7C6E" w14:paraId="201B2ED0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D25B1" w:rsidR="00437C09" w:rsidP="008B7C6E" w:rsidRDefault="00714AB0" w14:paraId="01B76257" w14:textId="1F334014">
            <w:pPr>
              <w:tabs>
                <w:tab w:val="left" w:pos="1035"/>
              </w:tabs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</w:pPr>
            <w:r w:rsidRPr="00AD25B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Debate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D35C81" w:rsidP="00D35C81" w:rsidRDefault="001D0496" w14:paraId="72679AF4" w14:textId="3010F54E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Os presentes relataram como foram as atividades no CAU na sua Cidade em Nova Iguaçu, em especial as oficinas do servidor João e da conselheira Simone.</w:t>
            </w:r>
          </w:p>
          <w:p w:rsidR="001D0496" w:rsidP="00D35C81" w:rsidRDefault="001D0496" w14:paraId="159F8782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="001D0496" w:rsidP="00D35C81" w:rsidRDefault="001D0496" w14:paraId="35F1C790" w14:textId="25897886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Houve um debate sobre temas a serem </w:t>
            </w:r>
            <w:r w:rsidR="00A803DF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iscutidos no encontro das </w:t>
            </w:r>
            <w:proofErr w:type="spellStart"/>
            <w:r w:rsidR="00A803DF">
              <w:rPr>
                <w:rFonts w:eastAsia="MS Mincho" w:asciiTheme="minorHAnsi" w:hAnsiTheme="minorHAnsi" w:cstheme="minorHAnsi"/>
                <w:sz w:val="22"/>
                <w:szCs w:val="22"/>
              </w:rPr>
              <w:t>CEDs</w:t>
            </w:r>
            <w:proofErr w:type="spellEnd"/>
            <w:r w:rsidR="00A803DF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e a importância de se discutir a </w:t>
            </w:r>
            <w:r w:rsidR="00AE3882">
              <w:rPr>
                <w:rFonts w:eastAsia="MS Mincho" w:asciiTheme="minorHAnsi" w:hAnsiTheme="minorHAnsi" w:cstheme="minorHAnsi"/>
                <w:sz w:val="22"/>
                <w:szCs w:val="22"/>
              </w:rPr>
              <w:t>RT.</w:t>
            </w:r>
          </w:p>
          <w:p w:rsidR="00FD46B8" w:rsidP="00D35C81" w:rsidRDefault="00FD46B8" w14:paraId="75F9C8D4" w14:textId="170FDF48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Os presentes discutiram a marcação de um evento/seminário da Comissão, definindo a </w:t>
            </w:r>
            <w:r w:rsidRPr="00FD46B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ata de 6 de outubro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para a realização do evento, na parte da tarde (entre 14h às 19h).</w:t>
            </w:r>
          </w:p>
          <w:p w:rsidR="00FD46B8" w:rsidP="00D35C81" w:rsidRDefault="00FD46B8" w14:paraId="2FEF2F6A" w14:textId="25E168E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O evento terá os cursos da Simone e do João, contará com falas da comissão e discussões sobre temas. </w:t>
            </w:r>
          </w:p>
          <w:p w:rsidRPr="000C0807" w:rsidR="000C0807" w:rsidP="00A31FC2" w:rsidRDefault="000C0807" w14:paraId="7344591A" w14:textId="7E5E32C1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A81281" w:rsidR="00714AB0" w:rsidTr="008B7C6E" w14:paraId="6D1C89D9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D25B1" w:rsidR="00714AB0" w:rsidP="008B7C6E" w:rsidRDefault="00714AB0" w14:paraId="75694F8E" w14:textId="05FAC28A">
            <w:pPr>
              <w:tabs>
                <w:tab w:val="left" w:pos="1035"/>
              </w:tabs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AD25B1"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  <w:t>Encaminhamento: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0C0807" w:rsidR="00714AB0" w:rsidP="00D35C81" w:rsidRDefault="00FD46B8" w14:paraId="641DFA69" w14:textId="5436A1B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A ASCOM será consultada para divulgação e planejamento do evento.</w:t>
            </w:r>
          </w:p>
        </w:tc>
      </w:tr>
      <w:tr w:rsidRPr="00A81281" w:rsidR="00437C09" w:rsidTr="00C35E29" w14:paraId="3EC4D74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A81281" w:rsidR="00437C09" w:rsidP="00A31FC2" w:rsidRDefault="00437C09" w14:paraId="312A4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81281" w:rsidR="008B7C6E" w:rsidTr="00C35E29" w14:paraId="5D8BA1A1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8B7C6E" w:rsidP="00D35C81" w:rsidRDefault="008B7C6E" w14:paraId="4F53D127" w14:textId="257B56A6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 e aprovação dos processos</w:t>
            </w:r>
          </w:p>
        </w:tc>
      </w:tr>
      <w:tr w:rsidRPr="00A81281" w:rsidR="008B7C6E" w:rsidTr="00C35E29" w14:paraId="030A981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35C81" w:rsidR="00D35C81" w:rsidP="00D35C81" w:rsidRDefault="00D35C81" w14:paraId="1F971B9A" w14:textId="5CAE0EAC">
            <w:pPr>
              <w:pStyle w:val="PargrafodaLista"/>
              <w:numPr>
                <w:ilvl w:val="1"/>
                <w:numId w:val="1"/>
              </w:numPr>
              <w:ind w:left="889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D35C8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176998/2020 - Conselheira Simone (Voto fundamentado pela admissibilidade)</w:t>
            </w:r>
          </w:p>
        </w:tc>
      </w:tr>
      <w:tr w:rsidRPr="00A81281" w:rsidR="00437C09" w:rsidTr="008B7C6E" w14:paraId="5D7AED93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437C09" w:rsidP="00A31FC2" w:rsidRDefault="00437C09" w14:paraId="664B1304" w14:textId="1E32281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D3ADD" w:rsidR="00437C09" w:rsidP="00FD3ADD" w:rsidRDefault="00D35C81" w14:paraId="69257809" w14:textId="61F5EA2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imone </w:t>
            </w: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igelso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sch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A81281" w:rsidR="00437C09" w:rsidTr="008B7C6E" w14:paraId="3D75306C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437C09" w:rsidP="00A31FC2" w:rsidRDefault="00437C09" w14:paraId="4FF9075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FD3AD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D3ADD" w:rsidR="00FD46B8" w:rsidP="00D35C81" w:rsidRDefault="00FD46B8" w14:paraId="4E86380B" w14:textId="7A06EA4C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enuncia na qual a arquiteta recebeu </w:t>
            </w:r>
            <w:proofErr w:type="gramStart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honorários</w:t>
            </w:r>
            <w:proofErr w:type="gram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mas não entregou a obra. A denunciante relata que houve a entrada de licença de obra e depois mais nenhum andamento. Foram apresentados os </w:t>
            </w:r>
            <w:proofErr w:type="spellStart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mesmo sendo comunicada e instada a se manifestar, a arquiteta denunciada não se manifestou sobre o processo.</w:t>
            </w:r>
          </w:p>
          <w:p w:rsidRPr="00FD3ADD" w:rsidR="00FD3ADD" w:rsidP="00714AB0" w:rsidRDefault="00FD46B8" w14:paraId="1F9BF791" w14:textId="1B86558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relatora votou pela admissibilidade da denúncia</w:t>
            </w:r>
            <w:r w:rsidR="00EC212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388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ealizada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Pr="00A81281" w:rsidR="00437C09" w:rsidTr="008B7C6E" w14:paraId="10ACE509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437C09" w:rsidP="00A31FC2" w:rsidRDefault="00437C09" w14:paraId="53CF624B" w14:textId="0E20EA7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3882" w:rsidR="00583B8F" w:rsidP="00AE3882" w:rsidRDefault="00B20A79" w14:paraId="55FAC6E3" w14:textId="63CCF97C">
            <w:pPr>
              <w:tabs>
                <w:tab w:val="left" w:pos="598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3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 (</w:t>
            </w:r>
            <w:r w:rsidRPr="00AE3882" w:rsidR="00AE3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E3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</w:p>
        </w:tc>
      </w:tr>
      <w:tr w:rsidRPr="00A81281" w:rsidR="00437C09" w:rsidTr="00C35E29" w14:paraId="27FAEEB5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D3ADD" w:rsidR="00437C09" w:rsidP="00A31FC2" w:rsidRDefault="00437C09" w14:paraId="3234A0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A81281" w:rsidR="00437C09" w:rsidTr="00C35E29" w14:paraId="1B439AF8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35C81" w:rsidR="00D35C81" w:rsidP="00D35C81" w:rsidRDefault="00FD3ADD" w14:paraId="60A45451" w14:textId="5AB0B9AC">
            <w:pPr>
              <w:pStyle w:val="PargrafodaLista"/>
              <w:numPr>
                <w:ilvl w:val="1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35C8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D35C81" w:rsidR="00D35C8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546684/2022 - Conselheira Simone (Encaminhamento)</w:t>
            </w:r>
          </w:p>
        </w:tc>
      </w:tr>
      <w:tr w:rsidRPr="00A81281" w:rsidR="00EE536C" w:rsidTr="008B7C6E" w14:paraId="41C7577A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EE536C" w:rsidP="00EE536C" w:rsidRDefault="00EE536C" w14:paraId="0B9CD305" w14:textId="462DE51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C5828" w:rsidR="00EE536C" w:rsidP="00EE536C" w:rsidRDefault="00D35C81" w14:paraId="1A581FC4" w14:textId="3224BC1A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imone </w:t>
            </w: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igelso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sch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A81281" w:rsidR="00437C09" w:rsidTr="008B7C6E" w14:paraId="6F935CDD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437C09" w:rsidP="00A31FC2" w:rsidRDefault="00437C09" w14:paraId="1773C2C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DC582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C5828" w:rsidR="00AE3882" w:rsidP="00AE3882" w:rsidRDefault="00CB2533" w14:paraId="4F0435DE" w14:textId="126800C0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DC582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</w:t>
            </w:r>
            <w:r w:rsidR="0068294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ata-se de </w:t>
            </w:r>
            <w:r w:rsidR="00AE388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mpresa de design no qual havia o termo arquitetura no nome da empresa. Questionada a empresa juntou cadastro da empresa e mostrou não constar a palavra “arquitetura”. A empresa denunciada apresentou cadastro em órgão próprio de design. O processo passou pela CEP e pela Plenária nas quais a multa foi mantida. Agora o processo se relaciona às arquitetas que trabalham na empresa. A relatora se posicionou pela escuta das arquitetas para entender a responsabilidade das profissionais nos serviços ofertados pela empresa. Também foi solicitada uma diligência da fiscalização para verificar quais as </w:t>
            </w:r>
            <w:proofErr w:type="spellStart"/>
            <w:r w:rsidR="00AE388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AE388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mitidas por essas arquitetas que fazem parte da equipe.</w:t>
            </w:r>
          </w:p>
        </w:tc>
      </w:tr>
      <w:tr w:rsidRPr="00A81281" w:rsidR="00437C09" w:rsidTr="008B7C6E" w14:paraId="4342A9D1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437C09" w:rsidP="00A31FC2" w:rsidRDefault="00437C09" w14:paraId="035E749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C5828" w:rsidR="00583B8F" w:rsidP="00A31FC2" w:rsidRDefault="0002477C" w14:paraId="59AC54EB" w14:textId="01E57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 para ouvir as arquitetas e realizar diligência quanto 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dos por elas.</w:t>
            </w:r>
          </w:p>
        </w:tc>
      </w:tr>
      <w:tr w:rsidRPr="00A81281" w:rsidR="00437C09" w:rsidTr="00C35E29" w14:paraId="1AE7E4FF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DC5828" w:rsidR="00437C09" w:rsidP="00A31FC2" w:rsidRDefault="00437C09" w14:paraId="6E219F4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D3ADD" w:rsidR="00FD3ADD" w:rsidTr="00C83CBB" w14:paraId="2F3AFE31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35C81" w:rsidR="00D35C81" w:rsidP="00D35C81" w:rsidRDefault="00D35C81" w14:paraId="61665E42" w14:textId="17152BCF">
            <w:pPr>
              <w:pStyle w:val="PargrafodaLista"/>
              <w:numPr>
                <w:ilvl w:val="1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35C8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a Vivianne trará o relato do processo 720062/2018.</w:t>
            </w:r>
          </w:p>
        </w:tc>
      </w:tr>
      <w:tr w:rsidRPr="00FD3ADD" w:rsidR="00FD3ADD" w:rsidTr="00C83CBB" w14:paraId="46958754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FD3ADD" w:rsidP="00C83CBB" w:rsidRDefault="00FD3ADD" w14:paraId="0536788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35C81" w:rsidR="00FD3ADD" w:rsidP="00C83CBB" w:rsidRDefault="00D35C81" w14:paraId="15BB1EB3" w14:textId="30E06C35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35C81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vianne Sampaio Vasques</w:t>
            </w:r>
            <w:r w:rsidRPr="00D35C81"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Pr="00FD3ADD" w:rsidR="00FD3ADD" w:rsidTr="00C83CBB" w14:paraId="0C89D8FD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FD3ADD" w:rsidP="00C83CBB" w:rsidRDefault="00FD3ADD" w14:paraId="7175743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DC582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C5828" w:rsidR="00FD3ADD" w:rsidP="00433B2E" w:rsidRDefault="00FD3ADD" w14:paraId="0AE84ACA" w14:textId="5F166D9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DC582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</w:t>
            </w:r>
            <w:r w:rsidR="005C7136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ata-se </w:t>
            </w:r>
            <w:r w:rsidR="004D0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e processo no qual a CED inicialmente optou pela não admissibilidade, a qual foi convertida no plenário. O processo possui pontas</w:t>
            </w:r>
            <w:r w:rsidR="0039341C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m especial porque algumas questões surgiram posteriormente mas não foram questionadas. A conselheira foi orientada a julgar dentro dos limites da admissibilidade propostos no plenário.</w:t>
            </w:r>
            <w:r w:rsidR="004D0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3B2E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tema gerou um grande debate, em especial no que se refere a prática de assinatura de projetos para a regularização na Prefeitura.</w:t>
            </w:r>
          </w:p>
        </w:tc>
      </w:tr>
      <w:tr w:rsidRPr="00FD3ADD" w:rsidR="005C7136" w:rsidTr="00C83CBB" w14:paraId="28BA8CD4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DC5828" w:rsidR="005C7136" w:rsidP="005C7136" w:rsidRDefault="005C7136" w14:paraId="1F561ED4" w14:textId="3DD5BDDE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C582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DC5828" w:rsidR="005C7136" w:rsidP="005C7136" w:rsidRDefault="00433B2E" w14:paraId="45E97857" w14:textId="553D1B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irá elaborar seu relatório</w:t>
            </w:r>
          </w:p>
        </w:tc>
      </w:tr>
      <w:tr w:rsidRPr="00433B2E" w:rsidR="00433B2E" w:rsidTr="00C35E29" w14:paraId="064805EF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433B2E" w:rsidR="005C7136" w:rsidP="005C7136" w:rsidRDefault="005C7136" w14:paraId="1122FCC7" w14:textId="77777777">
            <w:p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Pr="00433B2E" w:rsidR="00433B2E" w:rsidTr="00C35E29" w14:paraId="19A0B236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33B2E" w:rsidR="005C7136" w:rsidP="00D35C81" w:rsidRDefault="005C7136" w14:paraId="31941970" w14:textId="39CCCAC8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3B2E"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tribuição de novos processos a serem relatados, caso tenha.</w:t>
            </w:r>
          </w:p>
        </w:tc>
      </w:tr>
      <w:tr w:rsidRPr="00433B2E" w:rsidR="00433B2E" w:rsidTr="008B7C6E" w14:paraId="0C045977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33B2E" w:rsidR="005C7136" w:rsidP="005C7136" w:rsidRDefault="005C7136" w14:paraId="3C25B9B7" w14:textId="77777777">
            <w:p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3B2E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resentação</w:t>
            </w:r>
            <w:r w:rsidRPr="00433B2E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33B2E" w:rsidR="005C7136" w:rsidP="00433B2E" w:rsidRDefault="005C7136" w14:paraId="0E5272A2" w14:textId="64E21D52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433B2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Não houve </w:t>
            </w:r>
            <w:r w:rsidR="00433B2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ocesso a ser distribuído</w:t>
            </w:r>
            <w:r w:rsidRPr="00433B2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433B2E" w:rsidR="00433B2E" w:rsidTr="008B7C6E" w14:paraId="43A763D7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33B2E" w:rsidR="005C7136" w:rsidP="005C7136" w:rsidRDefault="005C7136" w14:paraId="1DE8EEF1" w14:textId="77777777">
            <w:p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3B2E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33B2E" w:rsidR="005C7136" w:rsidP="005C7136" w:rsidRDefault="00433B2E" w14:paraId="0C235CAF" w14:textId="27D1DE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ão foram</w:t>
            </w:r>
            <w:r w:rsidRPr="00433B2E" w:rsidR="005C7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stribuídos novos processos aos conselheiros.</w:t>
            </w:r>
          </w:p>
        </w:tc>
      </w:tr>
      <w:tr w:rsidRPr="00A81281" w:rsidR="005C7136" w:rsidTr="00C35E29" w14:paraId="76DF2F5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D3ADD" w:rsidR="005C7136" w:rsidP="005C7136" w:rsidRDefault="005C7136" w14:paraId="4F39C8F5" w14:textId="6858E19B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81281" w:rsidR="005C7136" w:rsidTr="00C35E29" w14:paraId="2D4067E2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5C7136" w:rsidP="00D35C81" w:rsidRDefault="005C7136" w14:paraId="63F99B09" w14:textId="77777777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Pr="00A81281" w:rsidR="005C7136" w:rsidTr="008B7C6E" w14:paraId="03E69F76" w14:textId="77777777">
        <w:trPr>
          <w:trHeight w:val="70"/>
        </w:trPr>
        <w:tc>
          <w:tcPr>
            <w:tcW w:w="198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D3ADD" w:rsidR="005C7136" w:rsidP="005C7136" w:rsidRDefault="005C7136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D3AD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BB6105" w:rsidR="005C7136" w:rsidP="00433B2E" w:rsidRDefault="005C7136" w14:paraId="328E0328" w14:textId="72DEDC7B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BB6105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433B2E">
              <w:rPr>
                <w:rFonts w:asciiTheme="minorHAnsi" w:hAnsiTheme="minorHAnsi" w:cstheme="minorHAnsi"/>
                <w:sz w:val="22"/>
                <w:szCs w:val="22"/>
              </w:rPr>
              <w:t>encerrada às 1</w:t>
            </w:r>
            <w:r w:rsidRPr="00433B2E" w:rsidR="00433B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33B2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33B2E" w:rsidR="00433B2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BB6105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BB6105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BB6105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A81281" w:rsidR="000310DD" w:rsidTr="00272DCB" w14:paraId="36CC35FA" w14:textId="77777777">
        <w:tc>
          <w:tcPr>
            <w:tcW w:w="9213" w:type="dxa"/>
            <w:shd w:val="clear" w:color="auto" w:fill="auto"/>
          </w:tcPr>
          <w:p w:rsidRPr="00A81281" w:rsidR="005B33F7" w:rsidP="00255BA6" w:rsidRDefault="005B33F7" w14:paraId="06E573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81281" w:rsidR="000E7767" w:rsidP="007E3BD5" w:rsidRDefault="000E7767" w14:paraId="6FB46343" w14:textId="7650E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81281" w:rsidR="000E7767" w:rsidP="007E3BD5" w:rsidRDefault="000E7767" w14:paraId="18A472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81281" w:rsidR="00CD43D1" w:rsidP="00C8609C" w:rsidRDefault="00CD43D1" w14:paraId="64E126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:rsidRPr="00A81281" w:rsidR="00272DCB" w:rsidP="00255BA6" w:rsidRDefault="00C8609C" w14:paraId="259518C8" w14:textId="39687B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Coordenador</w:t>
            </w:r>
            <w:r w:rsidRPr="00A81281" w:rsidR="00CD43D1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a</w:t>
            </w:r>
            <w:r w:rsidRPr="00A81281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A81281" w:rsidR="000310DD" w:rsidTr="00BA3F4B" w14:paraId="0F3CABC7" w14:textId="77777777">
        <w:trPr>
          <w:trHeight w:val="157"/>
        </w:trPr>
        <w:tc>
          <w:tcPr>
            <w:tcW w:w="9213" w:type="dxa"/>
            <w:shd w:val="clear" w:color="auto" w:fill="auto"/>
          </w:tcPr>
          <w:p w:rsidRPr="00A81281" w:rsidR="00E96D47" w:rsidP="00255BA6" w:rsidRDefault="00E96D47" w14:paraId="5B08B5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A81281" w:rsidR="00272DCB" w:rsidP="00AA7853" w:rsidRDefault="00272DCB" w14:paraId="664355AD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A81281" w:rsidR="00272DCB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7F" w:rsidP="004C3048" w:rsidRDefault="00C7377F" w14:paraId="21C46021" w14:textId="77777777">
      <w:r>
        <w:separator/>
      </w:r>
    </w:p>
  </w:endnote>
  <w:endnote w:type="continuationSeparator" w:id="0">
    <w:p w:rsidR="00C7377F" w:rsidP="004C3048" w:rsidRDefault="00C7377F" w14:paraId="307BF0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7F" w:rsidP="004C3048" w:rsidRDefault="00C7377F" w14:paraId="3234FC40" w14:textId="77777777">
      <w:r>
        <w:separator/>
      </w:r>
    </w:p>
  </w:footnote>
  <w:footnote w:type="continuationSeparator" w:id="0">
    <w:p w:rsidR="00C7377F" w:rsidP="004C3048" w:rsidRDefault="00C7377F" w14:paraId="51B4EE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2E9C211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BB6105">
      <w:rPr>
        <w:rFonts w:ascii="DaxCondensed" w:hAnsi="DaxCondensed" w:cs="Arial"/>
        <w:color w:val="386C71"/>
        <w:sz w:val="20"/>
        <w:szCs w:val="20"/>
      </w:rPr>
      <w:t>de Ética e Disciplina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8266B" w:rsidR="00DE1BFC" w:rsidP="001E71B8" w:rsidRDefault="001E71B8" w14:paraId="354D3D1E" w14:textId="3489031B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C8609C">
      <w:rPr>
        <w:rFonts w:ascii="DaxCondensed" w:hAnsi="DaxCondensed" w:cs="Arial"/>
        <w:color w:val="386C71"/>
        <w:sz w:val="20"/>
        <w:szCs w:val="20"/>
      </w:rPr>
      <w:t>Ética e Disciplina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78A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66A4EB1E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9242BA"/>
  </w:style>
  <w:style w:type="character" w:styleId="eop" w:customStyle="1">
    <w:name w:val="eop"/>
    <w:basedOn w:val="Fontepargpadro"/>
    <w:rsid w:val="009242BA"/>
  </w:style>
  <w:style w:type="paragraph" w:styleId="paragraph" w:customStyle="1">
    <w:name w:val="paragraph"/>
    <w:basedOn w:val="Normal"/>
    <w:rsid w:val="00C8609C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www.w3.org/XML/1998/namespace"/>
    <ds:schemaRef ds:uri="http://schemas.microsoft.com/office/infopath/2007/PartnerControls"/>
    <ds:schemaRef ds:uri="0480c6af-c572-468c-a68e-54b487bd4d8f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2A6EF1-BDA1-4F66-BA14-DC3303FBE837}"/>
</file>

<file path=customXml/itemProps4.xml><?xml version="1.0" encoding="utf-8"?>
<ds:datastoreItem xmlns:ds="http://schemas.openxmlformats.org/officeDocument/2006/customXml" ds:itemID="{60F40380-FC98-41DE-A88C-83C6230A1D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13</cp:revision>
  <cp:lastPrinted>2021-10-19T14:18:00Z</cp:lastPrinted>
  <dcterms:created xsi:type="dcterms:W3CDTF">2022-08-04T19:31:00Z</dcterms:created>
  <dcterms:modified xsi:type="dcterms:W3CDTF">2022-08-25T18:1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  <property fmtid="{D5CDD505-2E9C-101B-9397-08002B2CF9AE}" pid="4" name="MediaServiceImageTags">
    <vt:lpwstr/>
  </property>
</Properties>
</file>